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5133" w14:textId="01021626" w:rsidR="001C1194" w:rsidRDefault="001C1194" w:rsidP="001C1194">
      <w:pPr>
        <w:spacing w:line="360" w:lineRule="exact"/>
        <w:jc w:val="right"/>
        <w:rPr>
          <w:rFonts w:ascii="游明朝" w:eastAsia="游明朝" w:hAnsi="游明朝"/>
          <w:sz w:val="24"/>
        </w:rPr>
      </w:pPr>
      <w:r w:rsidRPr="00654985">
        <w:rPr>
          <w:rFonts w:ascii="游明朝" w:eastAsia="游明朝" w:hAnsi="游明朝" w:hint="eastAsia"/>
          <w:sz w:val="24"/>
        </w:rPr>
        <w:t>（様式</w:t>
      </w:r>
      <w:r>
        <w:rPr>
          <w:rFonts w:ascii="游明朝" w:eastAsia="游明朝" w:hAnsi="游明朝" w:hint="eastAsia"/>
          <w:sz w:val="24"/>
        </w:rPr>
        <w:t>３</w:t>
      </w:r>
      <w:r w:rsidRPr="00654985">
        <w:rPr>
          <w:rFonts w:ascii="游明朝" w:eastAsia="游明朝" w:hAnsi="游明朝" w:hint="eastAsia"/>
          <w:sz w:val="24"/>
        </w:rPr>
        <w:t>）</w:t>
      </w:r>
    </w:p>
    <w:p w14:paraId="161990CA" w14:textId="51736668" w:rsidR="002537C6" w:rsidRPr="00707BDB" w:rsidRDefault="001C1194" w:rsidP="00242FBE">
      <w:pPr>
        <w:spacing w:line="360" w:lineRule="exact"/>
        <w:jc w:val="center"/>
        <w:rPr>
          <w:rFonts w:ascii="游ゴシック Medium" w:eastAsia="游ゴシック Medium" w:hAnsi="游ゴシック Medium"/>
          <w:b/>
          <w:sz w:val="24"/>
        </w:rPr>
      </w:pPr>
      <w:r>
        <w:rPr>
          <w:rFonts w:ascii="游ゴシック Medium" w:eastAsia="游ゴシック Medium" w:hAnsi="游ゴシック Medium" w:hint="eastAsia"/>
          <w:b/>
          <w:sz w:val="24"/>
        </w:rPr>
        <w:t>企　画　提　案　書</w:t>
      </w:r>
    </w:p>
    <w:p w14:paraId="6DD460E8" w14:textId="4412DC23" w:rsidR="002537C6" w:rsidRDefault="002537C6" w:rsidP="00242FBE">
      <w:pPr>
        <w:spacing w:line="360" w:lineRule="exact"/>
        <w:rPr>
          <w:rFonts w:ascii="游明朝" w:eastAsia="游明朝" w:hAnsi="游明朝"/>
          <w:sz w:val="24"/>
        </w:rPr>
      </w:pPr>
    </w:p>
    <w:tbl>
      <w:tblPr>
        <w:tblStyle w:val="a7"/>
        <w:tblW w:w="0" w:type="auto"/>
        <w:tblInd w:w="108" w:type="dxa"/>
        <w:tblLook w:val="04A0" w:firstRow="1" w:lastRow="0" w:firstColumn="1" w:lastColumn="0" w:noHBand="0" w:noVBand="1"/>
      </w:tblPr>
      <w:tblGrid>
        <w:gridCol w:w="2664"/>
        <w:gridCol w:w="6856"/>
      </w:tblGrid>
      <w:tr w:rsidR="00097ED2" w:rsidRPr="00707BDB" w14:paraId="7838AD3A" w14:textId="77777777" w:rsidTr="00097ED2">
        <w:trPr>
          <w:trHeight w:val="70"/>
        </w:trPr>
        <w:tc>
          <w:tcPr>
            <w:tcW w:w="2664" w:type="dxa"/>
            <w:vMerge w:val="restart"/>
            <w:vAlign w:val="center"/>
          </w:tcPr>
          <w:p w14:paraId="2FC7DE43" w14:textId="77777777" w:rsidR="00097ED2" w:rsidRPr="00707BDB" w:rsidRDefault="00097ED2" w:rsidP="00097ED2">
            <w:pPr>
              <w:spacing w:line="360" w:lineRule="exact"/>
              <w:jc w:val="center"/>
              <w:rPr>
                <w:rFonts w:ascii="游明朝" w:eastAsia="游明朝" w:hAnsi="游明朝"/>
                <w:sz w:val="24"/>
              </w:rPr>
            </w:pPr>
            <w:r w:rsidRPr="00707BDB">
              <w:rPr>
                <w:rFonts w:ascii="游明朝" w:eastAsia="游明朝" w:hAnsi="游明朝" w:hint="eastAsia"/>
                <w:sz w:val="24"/>
              </w:rPr>
              <w:t>（ふりがな）</w:t>
            </w:r>
          </w:p>
          <w:p w14:paraId="4D0F8C1F" w14:textId="21A68AC8" w:rsidR="00097ED2" w:rsidRDefault="00097ED2" w:rsidP="00097ED2">
            <w:pPr>
              <w:spacing w:line="360" w:lineRule="exact"/>
              <w:jc w:val="center"/>
              <w:rPr>
                <w:rFonts w:ascii="游明朝" w:eastAsia="游明朝" w:hAnsi="游明朝"/>
                <w:sz w:val="24"/>
              </w:rPr>
            </w:pPr>
            <w:r>
              <w:rPr>
                <w:rFonts w:ascii="游明朝" w:eastAsia="游明朝" w:hAnsi="游明朝" w:hint="eastAsia"/>
                <w:sz w:val="24"/>
              </w:rPr>
              <w:t>事業者</w:t>
            </w:r>
            <w:r w:rsidRPr="00707BDB">
              <w:rPr>
                <w:rFonts w:ascii="游明朝" w:eastAsia="游明朝" w:hAnsi="游明朝" w:hint="eastAsia"/>
                <w:sz w:val="24"/>
              </w:rPr>
              <w:t>名</w:t>
            </w:r>
          </w:p>
        </w:tc>
        <w:tc>
          <w:tcPr>
            <w:tcW w:w="6856" w:type="dxa"/>
            <w:tcBorders>
              <w:bottom w:val="dotted" w:sz="4" w:space="0" w:color="auto"/>
            </w:tcBorders>
          </w:tcPr>
          <w:p w14:paraId="687F56FA" w14:textId="77777777" w:rsidR="00097ED2" w:rsidRPr="00B14E3E" w:rsidRDefault="00097ED2" w:rsidP="00242FBE">
            <w:pPr>
              <w:spacing w:line="360" w:lineRule="exact"/>
              <w:rPr>
                <w:rFonts w:ascii="游明朝" w:eastAsia="游明朝" w:hAnsi="游明朝"/>
                <w:b/>
                <w:bCs/>
                <w:sz w:val="24"/>
              </w:rPr>
            </w:pPr>
          </w:p>
        </w:tc>
      </w:tr>
      <w:tr w:rsidR="00097ED2" w:rsidRPr="00707BDB" w14:paraId="04D959F1" w14:textId="77777777" w:rsidTr="00097ED2">
        <w:trPr>
          <w:trHeight w:val="657"/>
        </w:trPr>
        <w:tc>
          <w:tcPr>
            <w:tcW w:w="2664" w:type="dxa"/>
            <w:vMerge/>
            <w:vAlign w:val="center"/>
          </w:tcPr>
          <w:p w14:paraId="6D46432D" w14:textId="77777777" w:rsidR="00097ED2" w:rsidRPr="00707BDB" w:rsidRDefault="00097ED2" w:rsidP="00097ED2">
            <w:pPr>
              <w:spacing w:line="360" w:lineRule="exact"/>
              <w:jc w:val="center"/>
              <w:rPr>
                <w:rFonts w:ascii="游明朝" w:eastAsia="游明朝" w:hAnsi="游明朝"/>
                <w:sz w:val="24"/>
              </w:rPr>
            </w:pPr>
          </w:p>
        </w:tc>
        <w:tc>
          <w:tcPr>
            <w:tcW w:w="6856" w:type="dxa"/>
            <w:tcBorders>
              <w:top w:val="dotted" w:sz="4" w:space="0" w:color="auto"/>
            </w:tcBorders>
          </w:tcPr>
          <w:p w14:paraId="3B8BFF99" w14:textId="77777777" w:rsidR="00097ED2" w:rsidRPr="00B14E3E" w:rsidRDefault="00097ED2" w:rsidP="00242FBE">
            <w:pPr>
              <w:spacing w:line="360" w:lineRule="exact"/>
              <w:rPr>
                <w:rFonts w:ascii="游明朝" w:eastAsia="游明朝" w:hAnsi="游明朝"/>
                <w:b/>
                <w:bCs/>
                <w:sz w:val="24"/>
              </w:rPr>
            </w:pPr>
          </w:p>
        </w:tc>
      </w:tr>
      <w:tr w:rsidR="002537C6" w:rsidRPr="00707BDB" w14:paraId="5E2799B3" w14:textId="77777777" w:rsidTr="00097ED2">
        <w:trPr>
          <w:trHeight w:val="2409"/>
        </w:trPr>
        <w:tc>
          <w:tcPr>
            <w:tcW w:w="2664" w:type="dxa"/>
            <w:vAlign w:val="center"/>
          </w:tcPr>
          <w:p w14:paraId="1B68C5A6" w14:textId="69C96726" w:rsidR="002537C6" w:rsidRPr="00707BDB" w:rsidRDefault="001C1194" w:rsidP="00242FBE">
            <w:pPr>
              <w:spacing w:line="360" w:lineRule="exact"/>
              <w:jc w:val="center"/>
              <w:rPr>
                <w:rFonts w:ascii="游明朝" w:eastAsia="游明朝" w:hAnsi="游明朝"/>
                <w:sz w:val="24"/>
              </w:rPr>
            </w:pPr>
            <w:r>
              <w:rPr>
                <w:rFonts w:ascii="游明朝" w:eastAsia="游明朝" w:hAnsi="游明朝" w:hint="eastAsia"/>
                <w:sz w:val="24"/>
              </w:rPr>
              <w:t>事業実施体制について</w:t>
            </w:r>
          </w:p>
        </w:tc>
        <w:tc>
          <w:tcPr>
            <w:tcW w:w="6856" w:type="dxa"/>
          </w:tcPr>
          <w:p w14:paraId="1E131C0B" w14:textId="3F0EB508" w:rsidR="00242FBE" w:rsidRPr="00B14E3E" w:rsidRDefault="00242FBE" w:rsidP="00BD279F">
            <w:pPr>
              <w:spacing w:line="360" w:lineRule="exact"/>
              <w:rPr>
                <w:rFonts w:ascii="游明朝" w:eastAsia="游明朝" w:hAnsi="游明朝"/>
                <w:sz w:val="24"/>
              </w:rPr>
            </w:pPr>
          </w:p>
        </w:tc>
      </w:tr>
      <w:tr w:rsidR="001C1194" w:rsidRPr="00707BDB" w14:paraId="0A4904DC" w14:textId="77777777" w:rsidTr="00097ED2">
        <w:trPr>
          <w:trHeight w:val="2401"/>
        </w:trPr>
        <w:tc>
          <w:tcPr>
            <w:tcW w:w="2664" w:type="dxa"/>
            <w:vAlign w:val="center"/>
          </w:tcPr>
          <w:p w14:paraId="63598B3D" w14:textId="77777777" w:rsidR="00902F8C" w:rsidRDefault="00902F8C" w:rsidP="00902F8C">
            <w:pPr>
              <w:spacing w:line="360" w:lineRule="exact"/>
              <w:jc w:val="center"/>
              <w:rPr>
                <w:rFonts w:ascii="游明朝" w:eastAsia="游明朝" w:hAnsi="游明朝"/>
                <w:sz w:val="24"/>
              </w:rPr>
            </w:pPr>
            <w:r>
              <w:rPr>
                <w:rFonts w:ascii="游明朝" w:eastAsia="游明朝" w:hAnsi="游明朝" w:hint="eastAsia"/>
                <w:sz w:val="24"/>
              </w:rPr>
              <w:t>県産品の</w:t>
            </w:r>
          </w:p>
          <w:p w14:paraId="3C969B50" w14:textId="576F493D" w:rsidR="001C1194" w:rsidRDefault="00902F8C" w:rsidP="00902F8C">
            <w:pPr>
              <w:spacing w:line="360" w:lineRule="exact"/>
              <w:jc w:val="center"/>
              <w:rPr>
                <w:rFonts w:ascii="游明朝" w:eastAsia="游明朝" w:hAnsi="游明朝"/>
                <w:sz w:val="24"/>
              </w:rPr>
            </w:pPr>
            <w:r>
              <w:rPr>
                <w:rFonts w:ascii="游明朝" w:eastAsia="游明朝" w:hAnsi="游明朝" w:hint="eastAsia"/>
                <w:sz w:val="24"/>
              </w:rPr>
              <w:t>魅力向上について</w:t>
            </w:r>
          </w:p>
        </w:tc>
        <w:tc>
          <w:tcPr>
            <w:tcW w:w="6856" w:type="dxa"/>
          </w:tcPr>
          <w:p w14:paraId="78D1236D" w14:textId="3243C5F4" w:rsidR="001C1194" w:rsidRPr="00B14E3E" w:rsidRDefault="001C1194" w:rsidP="00242FBE">
            <w:pPr>
              <w:spacing w:line="360" w:lineRule="exact"/>
              <w:rPr>
                <w:rFonts w:ascii="游明朝" w:eastAsia="游明朝" w:hAnsi="游明朝"/>
                <w:sz w:val="24"/>
              </w:rPr>
            </w:pPr>
          </w:p>
        </w:tc>
      </w:tr>
      <w:tr w:rsidR="001C1194" w:rsidRPr="00707BDB" w14:paraId="58FA8299" w14:textId="77777777" w:rsidTr="00097ED2">
        <w:trPr>
          <w:trHeight w:val="2393"/>
        </w:trPr>
        <w:tc>
          <w:tcPr>
            <w:tcW w:w="2664" w:type="dxa"/>
            <w:vAlign w:val="center"/>
          </w:tcPr>
          <w:p w14:paraId="1E958FAE" w14:textId="247C1AC3" w:rsidR="001C1194" w:rsidRDefault="00902F8C" w:rsidP="001C1194">
            <w:pPr>
              <w:spacing w:line="360" w:lineRule="exact"/>
              <w:jc w:val="center"/>
              <w:rPr>
                <w:rFonts w:ascii="游明朝" w:eastAsia="游明朝" w:hAnsi="游明朝" w:hint="eastAsia"/>
                <w:sz w:val="24"/>
              </w:rPr>
            </w:pPr>
            <w:r>
              <w:rPr>
                <w:rFonts w:ascii="游明朝" w:eastAsia="游明朝" w:hAnsi="游明朝" w:hint="eastAsia"/>
                <w:sz w:val="24"/>
              </w:rPr>
              <w:t>新規バイヤー紹介先の選定・確保について</w:t>
            </w:r>
          </w:p>
        </w:tc>
        <w:tc>
          <w:tcPr>
            <w:tcW w:w="6856" w:type="dxa"/>
          </w:tcPr>
          <w:p w14:paraId="6AB5BC02" w14:textId="6D0DF782" w:rsidR="00222700" w:rsidRPr="00B14E3E" w:rsidRDefault="00222700" w:rsidP="00242FBE">
            <w:pPr>
              <w:spacing w:line="360" w:lineRule="exact"/>
              <w:rPr>
                <w:rFonts w:ascii="游明朝" w:eastAsia="游明朝" w:hAnsi="游明朝"/>
                <w:sz w:val="24"/>
              </w:rPr>
            </w:pPr>
          </w:p>
        </w:tc>
      </w:tr>
      <w:tr w:rsidR="001C1194" w:rsidRPr="00707BDB" w14:paraId="67A51582" w14:textId="77777777" w:rsidTr="00CE2254">
        <w:trPr>
          <w:trHeight w:val="2445"/>
        </w:trPr>
        <w:tc>
          <w:tcPr>
            <w:tcW w:w="2664" w:type="dxa"/>
            <w:vAlign w:val="center"/>
          </w:tcPr>
          <w:p w14:paraId="67A691AD" w14:textId="77777777" w:rsidR="001C1194" w:rsidRDefault="001C1194" w:rsidP="001C1194">
            <w:pPr>
              <w:spacing w:line="360" w:lineRule="exact"/>
              <w:jc w:val="center"/>
              <w:rPr>
                <w:rFonts w:ascii="游明朝" w:eastAsia="游明朝" w:hAnsi="游明朝"/>
                <w:sz w:val="24"/>
              </w:rPr>
            </w:pPr>
            <w:r>
              <w:rPr>
                <w:rFonts w:ascii="游明朝" w:eastAsia="游明朝" w:hAnsi="游明朝" w:hint="eastAsia"/>
                <w:sz w:val="24"/>
              </w:rPr>
              <w:t>商談実施後の</w:t>
            </w:r>
          </w:p>
          <w:p w14:paraId="4DA42A32" w14:textId="77777777" w:rsidR="00902F8C" w:rsidRDefault="001C1194" w:rsidP="001C1194">
            <w:pPr>
              <w:spacing w:line="360" w:lineRule="exact"/>
              <w:jc w:val="center"/>
              <w:rPr>
                <w:rFonts w:ascii="游明朝" w:eastAsia="游明朝" w:hAnsi="游明朝"/>
                <w:sz w:val="24"/>
              </w:rPr>
            </w:pPr>
            <w:r>
              <w:rPr>
                <w:rFonts w:ascii="游明朝" w:eastAsia="游明朝" w:hAnsi="游明朝" w:hint="eastAsia"/>
                <w:sz w:val="24"/>
              </w:rPr>
              <w:t>フォロー</w:t>
            </w:r>
            <w:r w:rsidR="00902F8C">
              <w:rPr>
                <w:rFonts w:ascii="游明朝" w:eastAsia="游明朝" w:hAnsi="游明朝" w:hint="eastAsia"/>
                <w:sz w:val="24"/>
              </w:rPr>
              <w:t>アップ</w:t>
            </w:r>
          </w:p>
          <w:p w14:paraId="2D948DC5" w14:textId="19CFA2C5" w:rsidR="001C1194" w:rsidRDefault="001C1194" w:rsidP="001C1194">
            <w:pPr>
              <w:spacing w:line="360" w:lineRule="exact"/>
              <w:jc w:val="center"/>
              <w:rPr>
                <w:rFonts w:ascii="游明朝" w:eastAsia="游明朝" w:hAnsi="游明朝"/>
                <w:sz w:val="24"/>
              </w:rPr>
            </w:pPr>
            <w:r>
              <w:rPr>
                <w:rFonts w:ascii="游明朝" w:eastAsia="游明朝" w:hAnsi="游明朝" w:hint="eastAsia"/>
                <w:sz w:val="24"/>
              </w:rPr>
              <w:t>について</w:t>
            </w:r>
          </w:p>
        </w:tc>
        <w:tc>
          <w:tcPr>
            <w:tcW w:w="6856" w:type="dxa"/>
          </w:tcPr>
          <w:p w14:paraId="370F7916" w14:textId="4BDD1636" w:rsidR="0040383E" w:rsidRPr="00B14E3E" w:rsidRDefault="0040383E" w:rsidP="00242FBE">
            <w:pPr>
              <w:spacing w:line="360" w:lineRule="exact"/>
              <w:rPr>
                <w:rFonts w:ascii="游明朝" w:eastAsia="游明朝" w:hAnsi="游明朝"/>
                <w:sz w:val="24"/>
              </w:rPr>
            </w:pPr>
          </w:p>
        </w:tc>
      </w:tr>
    </w:tbl>
    <w:p w14:paraId="7EBA9E04" w14:textId="77777777" w:rsidR="00A73289" w:rsidRPr="00DE2DAF" w:rsidRDefault="00A73289" w:rsidP="00A73289">
      <w:pPr>
        <w:widowControl/>
        <w:snapToGrid w:val="0"/>
        <w:ind w:left="480" w:hangingChars="200" w:hanging="480"/>
        <w:jc w:val="left"/>
        <w:rPr>
          <w:rFonts w:ascii="游明朝" w:eastAsia="游明朝" w:hAnsi="游明朝"/>
          <w:sz w:val="24"/>
        </w:rPr>
      </w:pPr>
      <w:r w:rsidRPr="00DE2DAF">
        <w:rPr>
          <w:rFonts w:ascii="游明朝" w:eastAsia="游明朝" w:hAnsi="游明朝" w:hint="eastAsia"/>
          <w:sz w:val="24"/>
        </w:rPr>
        <w:t>※１　企画提案書には、企業概要がわかる資料、直近の貸借対照表・損益計算書を添付してください。</w:t>
      </w:r>
    </w:p>
    <w:p w14:paraId="584CF0BE" w14:textId="77777777" w:rsidR="00A73289" w:rsidRPr="00DE2DAF" w:rsidRDefault="00A73289" w:rsidP="00A73289">
      <w:pPr>
        <w:widowControl/>
        <w:snapToGrid w:val="0"/>
        <w:ind w:left="480" w:hangingChars="200" w:hanging="480"/>
        <w:jc w:val="left"/>
        <w:rPr>
          <w:rFonts w:ascii="游明朝" w:eastAsia="游明朝" w:hAnsi="游明朝"/>
          <w:sz w:val="24"/>
        </w:rPr>
      </w:pPr>
      <w:r w:rsidRPr="00DE2DAF">
        <w:rPr>
          <w:rFonts w:ascii="游明朝" w:eastAsia="游明朝" w:hAnsi="游明朝" w:hint="eastAsia"/>
          <w:sz w:val="24"/>
        </w:rPr>
        <w:t xml:space="preserve">　２　類似業務の実績がある場合は、その内容を記載してください。</w:t>
      </w:r>
    </w:p>
    <w:p w14:paraId="10929994" w14:textId="387A9AC4" w:rsidR="00242FBE" w:rsidRPr="00A73289" w:rsidRDefault="00A73289" w:rsidP="00A73289">
      <w:pPr>
        <w:widowControl/>
        <w:snapToGrid w:val="0"/>
        <w:ind w:left="480" w:hangingChars="200" w:hanging="480"/>
        <w:jc w:val="left"/>
        <w:rPr>
          <w:rFonts w:ascii="游明朝" w:eastAsia="游明朝" w:hAnsi="游明朝"/>
          <w:sz w:val="24"/>
        </w:rPr>
      </w:pPr>
      <w:r w:rsidRPr="00DE2DAF">
        <w:rPr>
          <w:rFonts w:ascii="游明朝" w:eastAsia="游明朝" w:hAnsi="游明朝" w:hint="eastAsia"/>
          <w:sz w:val="24"/>
        </w:rPr>
        <w:t xml:space="preserve">　３　企画提案書の記載内容の補足や類似業務の実績を説明する資料等を添付することは差し支えありません。</w:t>
      </w:r>
    </w:p>
    <w:sectPr w:rsidR="00242FBE" w:rsidRPr="00A73289" w:rsidSect="00242FBE">
      <w:pgSz w:w="11906" w:h="16838" w:code="9"/>
      <w:pgMar w:top="1418" w:right="1134" w:bottom="1134" w:left="113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C62F" w14:textId="77777777" w:rsidR="001A0FB8" w:rsidRDefault="001A0FB8" w:rsidP="00DE6ADC">
      <w:r>
        <w:separator/>
      </w:r>
    </w:p>
  </w:endnote>
  <w:endnote w:type="continuationSeparator" w:id="0">
    <w:p w14:paraId="1C4FDBD0" w14:textId="77777777" w:rsidR="001A0FB8" w:rsidRDefault="001A0FB8" w:rsidP="00D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FB21" w14:textId="77777777" w:rsidR="001A0FB8" w:rsidRDefault="001A0FB8" w:rsidP="00DE6ADC">
      <w:r>
        <w:separator/>
      </w:r>
    </w:p>
  </w:footnote>
  <w:footnote w:type="continuationSeparator" w:id="0">
    <w:p w14:paraId="7B980A5E" w14:textId="77777777" w:rsidR="001A0FB8" w:rsidRDefault="001A0FB8" w:rsidP="00DE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CAA"/>
    <w:multiLevelType w:val="hybridMultilevel"/>
    <w:tmpl w:val="621EA3A0"/>
    <w:lvl w:ilvl="0" w:tplc="C0448330">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6E"/>
    <w:rsid w:val="00011E86"/>
    <w:rsid w:val="00013BAF"/>
    <w:rsid w:val="00024436"/>
    <w:rsid w:val="00026D88"/>
    <w:rsid w:val="00040602"/>
    <w:rsid w:val="00053272"/>
    <w:rsid w:val="000731D3"/>
    <w:rsid w:val="00074C0D"/>
    <w:rsid w:val="000764A8"/>
    <w:rsid w:val="00097ED2"/>
    <w:rsid w:val="000B183C"/>
    <w:rsid w:val="000E7E4E"/>
    <w:rsid w:val="000F336F"/>
    <w:rsid w:val="000F4D07"/>
    <w:rsid w:val="000F6528"/>
    <w:rsid w:val="001139FA"/>
    <w:rsid w:val="00136B00"/>
    <w:rsid w:val="00142AF7"/>
    <w:rsid w:val="00156F38"/>
    <w:rsid w:val="00184C10"/>
    <w:rsid w:val="001A0FB8"/>
    <w:rsid w:val="001B2E2F"/>
    <w:rsid w:val="001C1194"/>
    <w:rsid w:val="001C74FC"/>
    <w:rsid w:val="001F0384"/>
    <w:rsid w:val="001F6966"/>
    <w:rsid w:val="00207CA8"/>
    <w:rsid w:val="00222700"/>
    <w:rsid w:val="00242FBE"/>
    <w:rsid w:val="002463E0"/>
    <w:rsid w:val="002478BA"/>
    <w:rsid w:val="00251EAF"/>
    <w:rsid w:val="002537C6"/>
    <w:rsid w:val="00266E1A"/>
    <w:rsid w:val="002710B1"/>
    <w:rsid w:val="00291657"/>
    <w:rsid w:val="00291D54"/>
    <w:rsid w:val="002A76C2"/>
    <w:rsid w:val="002B632C"/>
    <w:rsid w:val="002E14EA"/>
    <w:rsid w:val="003022BD"/>
    <w:rsid w:val="00316AAB"/>
    <w:rsid w:val="003209C7"/>
    <w:rsid w:val="003262E9"/>
    <w:rsid w:val="00333525"/>
    <w:rsid w:val="003347E4"/>
    <w:rsid w:val="00374F07"/>
    <w:rsid w:val="003760DD"/>
    <w:rsid w:val="00380CCD"/>
    <w:rsid w:val="003831EC"/>
    <w:rsid w:val="003A6E7E"/>
    <w:rsid w:val="003C6E6E"/>
    <w:rsid w:val="003F70BD"/>
    <w:rsid w:val="004007AD"/>
    <w:rsid w:val="004016C2"/>
    <w:rsid w:val="0040383E"/>
    <w:rsid w:val="004102E4"/>
    <w:rsid w:val="0043315D"/>
    <w:rsid w:val="00451468"/>
    <w:rsid w:val="00454D95"/>
    <w:rsid w:val="004743E6"/>
    <w:rsid w:val="00477EFD"/>
    <w:rsid w:val="00490A15"/>
    <w:rsid w:val="004B0F84"/>
    <w:rsid w:val="004D1292"/>
    <w:rsid w:val="004D1664"/>
    <w:rsid w:val="00515F6E"/>
    <w:rsid w:val="00520F45"/>
    <w:rsid w:val="00547B49"/>
    <w:rsid w:val="00552D77"/>
    <w:rsid w:val="00564B37"/>
    <w:rsid w:val="00565F98"/>
    <w:rsid w:val="005853F6"/>
    <w:rsid w:val="005B4CB9"/>
    <w:rsid w:val="005E61D6"/>
    <w:rsid w:val="00605278"/>
    <w:rsid w:val="00610EFA"/>
    <w:rsid w:val="006461AB"/>
    <w:rsid w:val="00655606"/>
    <w:rsid w:val="006619E8"/>
    <w:rsid w:val="006728C0"/>
    <w:rsid w:val="00673857"/>
    <w:rsid w:val="00677736"/>
    <w:rsid w:val="00683188"/>
    <w:rsid w:val="00685363"/>
    <w:rsid w:val="0068680E"/>
    <w:rsid w:val="00696670"/>
    <w:rsid w:val="006B0773"/>
    <w:rsid w:val="006B567C"/>
    <w:rsid w:val="006C6883"/>
    <w:rsid w:val="006E4EDF"/>
    <w:rsid w:val="00704267"/>
    <w:rsid w:val="00707903"/>
    <w:rsid w:val="00707BDB"/>
    <w:rsid w:val="00711C7A"/>
    <w:rsid w:val="007138EE"/>
    <w:rsid w:val="007179F7"/>
    <w:rsid w:val="007768A6"/>
    <w:rsid w:val="007A4238"/>
    <w:rsid w:val="007A58A8"/>
    <w:rsid w:val="007E6B17"/>
    <w:rsid w:val="007F2026"/>
    <w:rsid w:val="00820CE7"/>
    <w:rsid w:val="00836FFC"/>
    <w:rsid w:val="008400CC"/>
    <w:rsid w:val="00855E65"/>
    <w:rsid w:val="0086099B"/>
    <w:rsid w:val="00873278"/>
    <w:rsid w:val="00880ADD"/>
    <w:rsid w:val="00880BE2"/>
    <w:rsid w:val="00890E48"/>
    <w:rsid w:val="00895274"/>
    <w:rsid w:val="00895E3A"/>
    <w:rsid w:val="008B069B"/>
    <w:rsid w:val="008B225E"/>
    <w:rsid w:val="008B45F9"/>
    <w:rsid w:val="008C2FD1"/>
    <w:rsid w:val="008E0C9D"/>
    <w:rsid w:val="008E10E4"/>
    <w:rsid w:val="00902F8C"/>
    <w:rsid w:val="00904E0F"/>
    <w:rsid w:val="009124FE"/>
    <w:rsid w:val="00917600"/>
    <w:rsid w:val="009242BD"/>
    <w:rsid w:val="009323CC"/>
    <w:rsid w:val="00937F25"/>
    <w:rsid w:val="0094148D"/>
    <w:rsid w:val="0094769C"/>
    <w:rsid w:val="00953458"/>
    <w:rsid w:val="00980897"/>
    <w:rsid w:val="0098563B"/>
    <w:rsid w:val="009963BB"/>
    <w:rsid w:val="009A5A89"/>
    <w:rsid w:val="009B12BA"/>
    <w:rsid w:val="009D5C97"/>
    <w:rsid w:val="009D6340"/>
    <w:rsid w:val="00A346E1"/>
    <w:rsid w:val="00A73289"/>
    <w:rsid w:val="00A75F5A"/>
    <w:rsid w:val="00A819F1"/>
    <w:rsid w:val="00A82B40"/>
    <w:rsid w:val="00A839C7"/>
    <w:rsid w:val="00A861C4"/>
    <w:rsid w:val="00AA217A"/>
    <w:rsid w:val="00AB23C9"/>
    <w:rsid w:val="00AC37CD"/>
    <w:rsid w:val="00AD7230"/>
    <w:rsid w:val="00B02A89"/>
    <w:rsid w:val="00B06D3F"/>
    <w:rsid w:val="00B11A39"/>
    <w:rsid w:val="00B14E3E"/>
    <w:rsid w:val="00B15159"/>
    <w:rsid w:val="00B434F0"/>
    <w:rsid w:val="00B663B6"/>
    <w:rsid w:val="00B76F0F"/>
    <w:rsid w:val="00B87EB1"/>
    <w:rsid w:val="00B92B2B"/>
    <w:rsid w:val="00BC7691"/>
    <w:rsid w:val="00BD279F"/>
    <w:rsid w:val="00BD29B2"/>
    <w:rsid w:val="00BE4DAA"/>
    <w:rsid w:val="00BF4F23"/>
    <w:rsid w:val="00BF6ADE"/>
    <w:rsid w:val="00BF7426"/>
    <w:rsid w:val="00C06C84"/>
    <w:rsid w:val="00C2408D"/>
    <w:rsid w:val="00C3595B"/>
    <w:rsid w:val="00C5377A"/>
    <w:rsid w:val="00C638EF"/>
    <w:rsid w:val="00C67430"/>
    <w:rsid w:val="00C95C33"/>
    <w:rsid w:val="00CA25F4"/>
    <w:rsid w:val="00CC1DFB"/>
    <w:rsid w:val="00CC4139"/>
    <w:rsid w:val="00CC5349"/>
    <w:rsid w:val="00CE2254"/>
    <w:rsid w:val="00CF45E7"/>
    <w:rsid w:val="00D06733"/>
    <w:rsid w:val="00D253CE"/>
    <w:rsid w:val="00D31BA6"/>
    <w:rsid w:val="00D33BE0"/>
    <w:rsid w:val="00D51BF1"/>
    <w:rsid w:val="00D57615"/>
    <w:rsid w:val="00D653B2"/>
    <w:rsid w:val="00DC5D97"/>
    <w:rsid w:val="00DE6ADC"/>
    <w:rsid w:val="00E15FEA"/>
    <w:rsid w:val="00E600ED"/>
    <w:rsid w:val="00E75482"/>
    <w:rsid w:val="00E77575"/>
    <w:rsid w:val="00EA2E24"/>
    <w:rsid w:val="00EF2A99"/>
    <w:rsid w:val="00F12ACA"/>
    <w:rsid w:val="00F148B2"/>
    <w:rsid w:val="00F259A7"/>
    <w:rsid w:val="00F2767B"/>
    <w:rsid w:val="00F359D9"/>
    <w:rsid w:val="00F95E50"/>
    <w:rsid w:val="00FA4174"/>
    <w:rsid w:val="00FA73D7"/>
    <w:rsid w:val="00FB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464F8D"/>
  <w15:docId w15:val="{822EDDC0-B2A2-45F9-8B7C-2C86456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D3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DC"/>
    <w:pPr>
      <w:tabs>
        <w:tab w:val="center" w:pos="4252"/>
        <w:tab w:val="right" w:pos="8504"/>
      </w:tabs>
      <w:snapToGrid w:val="0"/>
    </w:pPr>
  </w:style>
  <w:style w:type="character" w:customStyle="1" w:styleId="a4">
    <w:name w:val="ヘッダー (文字)"/>
    <w:basedOn w:val="a0"/>
    <w:link w:val="a3"/>
    <w:uiPriority w:val="99"/>
    <w:rsid w:val="00DE6ADC"/>
  </w:style>
  <w:style w:type="paragraph" w:styleId="a5">
    <w:name w:val="footer"/>
    <w:basedOn w:val="a"/>
    <w:link w:val="a6"/>
    <w:uiPriority w:val="99"/>
    <w:unhideWhenUsed/>
    <w:rsid w:val="00DE6ADC"/>
    <w:pPr>
      <w:tabs>
        <w:tab w:val="center" w:pos="4252"/>
        <w:tab w:val="right" w:pos="8504"/>
      </w:tabs>
      <w:snapToGrid w:val="0"/>
    </w:pPr>
  </w:style>
  <w:style w:type="character" w:customStyle="1" w:styleId="a6">
    <w:name w:val="フッター (文字)"/>
    <w:basedOn w:val="a0"/>
    <w:link w:val="a5"/>
    <w:uiPriority w:val="99"/>
    <w:rsid w:val="00DE6ADC"/>
  </w:style>
  <w:style w:type="table" w:styleId="a7">
    <w:name w:val="Table Grid"/>
    <w:basedOn w:val="a1"/>
    <w:uiPriority w:val="59"/>
    <w:rsid w:val="00B7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6B17"/>
    <w:pPr>
      <w:ind w:leftChars="400" w:left="840"/>
    </w:pPr>
  </w:style>
  <w:style w:type="paragraph" w:styleId="a9">
    <w:name w:val="Balloon Text"/>
    <w:basedOn w:val="a"/>
    <w:link w:val="aa"/>
    <w:uiPriority w:val="99"/>
    <w:semiHidden/>
    <w:unhideWhenUsed/>
    <w:rsid w:val="00271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1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96D7-B6E7-4370-9B0A-01A50598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503</dc:creator>
  <cp:lastModifiedBy>201op</cp:lastModifiedBy>
  <cp:revision>25</cp:revision>
  <cp:lastPrinted>2021-05-24T05:00:00Z</cp:lastPrinted>
  <dcterms:created xsi:type="dcterms:W3CDTF">2020-11-10T05:20:00Z</dcterms:created>
  <dcterms:modified xsi:type="dcterms:W3CDTF">2024-04-11T11:25:00Z</dcterms:modified>
</cp:coreProperties>
</file>